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B894E" w14:textId="77777777" w:rsidR="003E4F9C" w:rsidRDefault="003E4F9C" w:rsidP="00C21CDB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3575DEB" w14:textId="77777777" w:rsidR="003E4F9C" w:rsidRDefault="003E4F9C" w:rsidP="00C21CDB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21881DD" w14:textId="77777777" w:rsidR="003E4F9C" w:rsidRPr="003E4F9C" w:rsidRDefault="003E4F9C" w:rsidP="003E4F9C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8"/>
        <w:gridCol w:w="6072"/>
      </w:tblGrid>
      <w:tr w:rsidR="003E4F9C" w:rsidRPr="003E4F9C" w14:paraId="3F86B3E1" w14:textId="77777777" w:rsidTr="003E4F9C">
        <w:tblPrEx>
          <w:tblCellMar>
            <w:top w:w="0" w:type="dxa"/>
            <w:bottom w:w="0" w:type="dxa"/>
          </w:tblCellMar>
        </w:tblPrEx>
        <w:trPr>
          <w:trHeight w:val="200"/>
          <w:jc w:val="center"/>
        </w:trPr>
        <w:tc>
          <w:tcPr>
            <w:tcW w:w="9070" w:type="dxa"/>
            <w:gridSpan w:val="2"/>
            <w:shd w:val="clear" w:color="auto" w:fill="00AAAD"/>
          </w:tcPr>
          <w:p w14:paraId="313B0049" w14:textId="183BBB67" w:rsidR="003E4F9C" w:rsidRPr="003E4F9C" w:rsidRDefault="003E4F9C" w:rsidP="003E4F9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E4F9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Übersicht: So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</w:t>
            </w:r>
            <w:r w:rsidRPr="003E4F9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ichern Sie Ihre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n</w:t>
            </w:r>
            <w:r w:rsidRPr="003E4F9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achträglichen Einträge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</w:t>
            </w:r>
            <w:r w:rsidRPr="003E4F9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b </w:t>
            </w:r>
          </w:p>
        </w:tc>
      </w:tr>
      <w:tr w:rsidR="003E4F9C" w:rsidRPr="003E4F9C" w14:paraId="1E4D1292" w14:textId="77777777" w:rsidTr="003E4F9C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2998" w:type="dxa"/>
            <w:shd w:val="clear" w:color="auto" w:fill="E5EDDB"/>
          </w:tcPr>
          <w:p w14:paraId="2DAFA3E5" w14:textId="77777777" w:rsidR="003E4F9C" w:rsidRPr="003E4F9C" w:rsidRDefault="003E4F9C" w:rsidP="003E4F9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E4F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Grundregel </w:t>
            </w:r>
          </w:p>
        </w:tc>
        <w:tc>
          <w:tcPr>
            <w:tcW w:w="6072" w:type="dxa"/>
            <w:shd w:val="clear" w:color="auto" w:fill="E5EDDB"/>
          </w:tcPr>
          <w:p w14:paraId="462F43E9" w14:textId="77777777" w:rsidR="003E4F9C" w:rsidRPr="003E4F9C" w:rsidRDefault="003E4F9C" w:rsidP="003E4F9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E4F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as Sie </w:t>
            </w:r>
            <w:proofErr w:type="gramStart"/>
            <w:r w:rsidRPr="003E4F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achten sollten</w:t>
            </w:r>
            <w:proofErr w:type="gramEnd"/>
            <w:r w:rsidRPr="003E4F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E4F9C" w:rsidRPr="003E4F9C" w14:paraId="19E25CE5" w14:textId="77777777" w:rsidTr="003E4F9C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2998" w:type="dxa"/>
          </w:tcPr>
          <w:p w14:paraId="0DCE251D" w14:textId="77777777" w:rsidR="003E4F9C" w:rsidRPr="003E4F9C" w:rsidRDefault="003E4F9C" w:rsidP="003E4F9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E4F9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atum immer angeben </w:t>
            </w:r>
          </w:p>
        </w:tc>
        <w:tc>
          <w:tcPr>
            <w:tcW w:w="6072" w:type="dxa"/>
          </w:tcPr>
          <w:p w14:paraId="3872743F" w14:textId="77777777" w:rsidR="003E4F9C" w:rsidRPr="003E4F9C" w:rsidRDefault="003E4F9C" w:rsidP="003E4F9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E4F9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otieren Sie das Datum, an dem Sie den Eintrag tatsächlich vornehmen – nicht das Datum des beschriebenen Ereignisses. </w:t>
            </w:r>
          </w:p>
        </w:tc>
      </w:tr>
      <w:tr w:rsidR="003E4F9C" w:rsidRPr="003E4F9C" w14:paraId="287624FA" w14:textId="77777777" w:rsidTr="003E4F9C">
        <w:tblPrEx>
          <w:tblCellMar>
            <w:top w:w="0" w:type="dxa"/>
            <w:bottom w:w="0" w:type="dxa"/>
          </w:tblCellMar>
        </w:tblPrEx>
        <w:trPr>
          <w:trHeight w:val="110"/>
          <w:jc w:val="center"/>
        </w:trPr>
        <w:tc>
          <w:tcPr>
            <w:tcW w:w="2998" w:type="dxa"/>
          </w:tcPr>
          <w:p w14:paraId="1C128606" w14:textId="77777777" w:rsidR="003E4F9C" w:rsidRPr="003E4F9C" w:rsidRDefault="003E4F9C" w:rsidP="003E4F9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E4F9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ückblicke kennzeichnen </w:t>
            </w:r>
          </w:p>
        </w:tc>
        <w:tc>
          <w:tcPr>
            <w:tcW w:w="6072" w:type="dxa"/>
          </w:tcPr>
          <w:p w14:paraId="0DAC5CF0" w14:textId="77777777" w:rsidR="003E4F9C" w:rsidRPr="003E4F9C" w:rsidRDefault="003E4F9C" w:rsidP="003E4F9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E4F9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erwenden Sie Formulierungen wie „rückblickend dokumentiert“ oder „nachgetragen am …“. </w:t>
            </w:r>
          </w:p>
        </w:tc>
      </w:tr>
      <w:tr w:rsidR="003E4F9C" w:rsidRPr="003E4F9C" w14:paraId="7E3E53A5" w14:textId="77777777" w:rsidTr="003E4F9C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2998" w:type="dxa"/>
          </w:tcPr>
          <w:p w14:paraId="577550BA" w14:textId="77777777" w:rsidR="003E4F9C" w:rsidRPr="003E4F9C" w:rsidRDefault="003E4F9C" w:rsidP="003E4F9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E4F9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ur selbst Beobachtetes unterschreiben </w:t>
            </w:r>
          </w:p>
        </w:tc>
        <w:tc>
          <w:tcPr>
            <w:tcW w:w="6072" w:type="dxa"/>
          </w:tcPr>
          <w:p w14:paraId="4AA6DB77" w14:textId="77777777" w:rsidR="003E4F9C" w:rsidRPr="003E4F9C" w:rsidRDefault="003E4F9C" w:rsidP="003E4F9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E4F9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nterschreiben Sie nur Maßnahmen, die Sie persönlich durchgeführt oder direkt beobachtet haben.</w:t>
            </w:r>
          </w:p>
        </w:tc>
      </w:tr>
    </w:tbl>
    <w:p w14:paraId="123AC562" w14:textId="77777777" w:rsidR="003E4F9C" w:rsidRPr="00C21CDB" w:rsidRDefault="003E4F9C" w:rsidP="00C21CDB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3E4F9C" w:rsidRPr="00C21CDB" w:rsidSect="00C61190">
      <w:headerReference w:type="default" r:id="rId9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DIN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C70FB3">
      <w:tc>
        <w:tcPr>
          <w:tcW w:w="1500" w:type="pct"/>
          <w:tcBorders>
            <w:bottom w:val="single" w:sz="4" w:space="0" w:color="auto"/>
          </w:tcBorders>
          <w:shd w:val="clear" w:color="auto" w:fill="E5EDDB"/>
          <w:vAlign w:val="center"/>
        </w:tcPr>
        <w:p w14:paraId="0F27D582" w14:textId="5F2D3C9F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21CDB">
            <w:rPr>
              <w:b/>
              <w:sz w:val="24"/>
            </w:rPr>
            <w:t>13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shd w:val="clear" w:color="auto" w:fill="00AAAD"/>
          <w:vAlign w:val="bottom"/>
        </w:tcPr>
        <w:p w14:paraId="0636A895" w14:textId="3001D4D4" w:rsidR="007A7CA7" w:rsidRPr="00C70FB3" w:rsidRDefault="008522CE" w:rsidP="007A7CA7">
          <w:pPr>
            <w:pStyle w:val="Kopfzeile"/>
            <w:rPr>
              <w:b/>
              <w:bCs/>
              <w:color w:val="76923C"/>
              <w:sz w:val="32"/>
              <w:szCs w:val="24"/>
            </w:rPr>
          </w:pPr>
          <w:r w:rsidRPr="00C70FB3">
            <w:rPr>
              <w:b/>
              <w:color w:val="FFFFFF" w:themeColor="background1"/>
              <w:sz w:val="40"/>
              <w:szCs w:val="24"/>
            </w:rPr>
            <w:t>Stationäre Pflege</w:t>
          </w:r>
          <w:r w:rsidR="00DD7135" w:rsidRPr="00C70FB3">
            <w:rPr>
              <w:bCs/>
              <w:color w:val="FFFFFF" w:themeColor="background1"/>
              <w:sz w:val="40"/>
              <w:szCs w:val="24"/>
            </w:rPr>
            <w:t xml:space="preserve"> </w:t>
          </w:r>
          <w:r w:rsidRPr="00C70FB3">
            <w:rPr>
              <w:rFonts w:ascii="Book Antiqua" w:hAnsi="Book Antiqua"/>
              <w:bCs/>
              <w:i/>
              <w:iCs/>
              <w:color w:val="FFFFFF" w:themeColor="background1"/>
              <w:sz w:val="40"/>
              <w:szCs w:val="24"/>
            </w:rPr>
            <w:t>aktuell</w:t>
          </w:r>
          <w:r w:rsidR="007A7CA7" w:rsidRPr="00C70FB3">
            <w:rPr>
              <w:bCs/>
              <w:sz w:val="40"/>
              <w:szCs w:val="24"/>
            </w:rPr>
            <w:t xml:space="preserve"> </w:t>
          </w:r>
        </w:p>
        <w:p w14:paraId="79EE1320" w14:textId="7C9B2DD7" w:rsidR="008522CE" w:rsidRPr="00C70FB3" w:rsidRDefault="00C70FB3" w:rsidP="007A7CA7">
          <w:pPr>
            <w:pStyle w:val="Kopfzeile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C70FB3">
            <w:rPr>
              <w:rFonts w:ascii="Tahoma" w:hAnsi="Tahoma" w:cs="Tahoma"/>
              <w:b/>
              <w:bCs/>
              <w:color w:val="000000" w:themeColor="text1"/>
              <w:sz w:val="16"/>
            </w:rPr>
            <w:t>Qualität und Sicherheit für Ihre Leitungs-Praxis Im Alten- und Pflegeheim</w:t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5409B"/>
    <w:rsid w:val="001A42D2"/>
    <w:rsid w:val="001B429B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4419"/>
    <w:rsid w:val="002C30B2"/>
    <w:rsid w:val="002D45E4"/>
    <w:rsid w:val="002E4378"/>
    <w:rsid w:val="00303DAD"/>
    <w:rsid w:val="003676E3"/>
    <w:rsid w:val="00380EF0"/>
    <w:rsid w:val="003E3400"/>
    <w:rsid w:val="003E4F9C"/>
    <w:rsid w:val="00433F51"/>
    <w:rsid w:val="004639C0"/>
    <w:rsid w:val="004648CF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7E6068"/>
    <w:rsid w:val="00827ECA"/>
    <w:rsid w:val="00841FA8"/>
    <w:rsid w:val="008422EC"/>
    <w:rsid w:val="008522CE"/>
    <w:rsid w:val="00852BFB"/>
    <w:rsid w:val="008631A3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AD4670"/>
    <w:rsid w:val="00B01FFE"/>
    <w:rsid w:val="00B707AF"/>
    <w:rsid w:val="00B87D52"/>
    <w:rsid w:val="00BD71E9"/>
    <w:rsid w:val="00C0431A"/>
    <w:rsid w:val="00C21CDB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F43D3"/>
    <w:rsid w:val="00F20663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17T08:46:00Z</dcterms:created>
  <dcterms:modified xsi:type="dcterms:W3CDTF">2025-06-17T08:46:00Z</dcterms:modified>
</cp:coreProperties>
</file>